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57B" w:rsidRPr="006928B1" w:rsidRDefault="00C0657B" w:rsidP="00792B40">
      <w:pPr>
        <w:pStyle w:val="BodyText"/>
        <w:outlineLvl w:val="0"/>
        <w:rPr>
          <w:rFonts w:asciiTheme="minorHAnsi" w:hAnsiTheme="minorHAnsi"/>
          <w:b w:val="0"/>
          <w:sz w:val="24"/>
          <w:szCs w:val="24"/>
        </w:rPr>
      </w:pPr>
      <w:bookmarkStart w:id="0" w:name="_GoBack"/>
      <w:bookmarkEnd w:id="0"/>
      <w:r w:rsidRPr="006928B1">
        <w:rPr>
          <w:rFonts w:asciiTheme="minorHAnsi" w:hAnsiTheme="minorHAnsi"/>
          <w:b w:val="0"/>
          <w:sz w:val="24"/>
          <w:szCs w:val="24"/>
        </w:rPr>
        <w:t>LANCASHIRE COUNTY COUNCIL</w:t>
      </w:r>
      <w:r w:rsidR="009C3166" w:rsidRPr="006928B1">
        <w:rPr>
          <w:rFonts w:asciiTheme="minorHAnsi" w:hAnsiTheme="minorHAnsi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F7B611" wp14:editId="5310A2E2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904875" cy="466725"/>
            <wp:effectExtent l="19050" t="0" r="9525" b="0"/>
            <wp:wrapSquare wrapText="bothSides"/>
            <wp:docPr id="3" name="Picture 1" descr="-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094" w:rsidRPr="006928B1" w:rsidRDefault="00F36094" w:rsidP="0072410D">
      <w:pPr>
        <w:pStyle w:val="BodyText"/>
        <w:outlineLvl w:val="0"/>
        <w:rPr>
          <w:rFonts w:asciiTheme="minorHAnsi" w:hAnsiTheme="minorHAnsi"/>
          <w:b w:val="0"/>
          <w:sz w:val="24"/>
          <w:szCs w:val="24"/>
        </w:rPr>
      </w:pPr>
    </w:p>
    <w:p w:rsidR="00BF6EC4" w:rsidRPr="006928B1" w:rsidRDefault="00BF6EC4" w:rsidP="0072410D">
      <w:pPr>
        <w:pStyle w:val="BodyText"/>
        <w:outlineLvl w:val="0"/>
        <w:rPr>
          <w:rFonts w:asciiTheme="minorHAnsi" w:hAnsiTheme="minorHAnsi"/>
          <w:sz w:val="24"/>
          <w:szCs w:val="24"/>
        </w:rPr>
      </w:pPr>
      <w:r w:rsidRPr="006928B1">
        <w:rPr>
          <w:rFonts w:asciiTheme="minorHAnsi" w:hAnsiTheme="minorHAnsi"/>
          <w:sz w:val="24"/>
          <w:szCs w:val="24"/>
        </w:rPr>
        <w:t>PROPOSED</w:t>
      </w:r>
      <w:r w:rsidR="005D0B3B" w:rsidRPr="006928B1">
        <w:rPr>
          <w:rFonts w:asciiTheme="minorHAnsi" w:hAnsiTheme="minorHAnsi"/>
          <w:sz w:val="24"/>
          <w:szCs w:val="24"/>
        </w:rPr>
        <w:t xml:space="preserve"> </w:t>
      </w:r>
      <w:r w:rsidR="00D23F70" w:rsidRPr="006928B1">
        <w:rPr>
          <w:rFonts w:asciiTheme="minorHAnsi" w:hAnsiTheme="minorHAnsi"/>
          <w:sz w:val="24"/>
          <w:szCs w:val="24"/>
        </w:rPr>
        <w:t>ADMISSION NUMBERS</w:t>
      </w:r>
      <w:r w:rsidR="00C93279" w:rsidRPr="006928B1">
        <w:rPr>
          <w:rFonts w:asciiTheme="minorHAnsi" w:hAnsiTheme="minorHAnsi"/>
          <w:sz w:val="24"/>
          <w:szCs w:val="24"/>
        </w:rPr>
        <w:t xml:space="preserve"> FOR</w:t>
      </w:r>
    </w:p>
    <w:p w:rsidR="00D23F70" w:rsidRPr="006928B1" w:rsidRDefault="00AE6368" w:rsidP="0072410D">
      <w:pPr>
        <w:pStyle w:val="BodyText"/>
        <w:outlineLvl w:val="0"/>
        <w:rPr>
          <w:rFonts w:asciiTheme="minorHAnsi" w:hAnsiTheme="minorHAnsi"/>
          <w:sz w:val="24"/>
          <w:szCs w:val="24"/>
        </w:rPr>
      </w:pPr>
      <w:r w:rsidRPr="006928B1">
        <w:rPr>
          <w:rFonts w:asciiTheme="minorHAnsi" w:hAnsiTheme="minorHAnsi"/>
          <w:sz w:val="24"/>
          <w:szCs w:val="24"/>
        </w:rPr>
        <w:t>COMMUNITY AND</w:t>
      </w:r>
      <w:r w:rsidR="00472A95" w:rsidRPr="006928B1">
        <w:rPr>
          <w:rFonts w:asciiTheme="minorHAnsi" w:hAnsiTheme="minorHAnsi"/>
          <w:sz w:val="24"/>
          <w:szCs w:val="24"/>
        </w:rPr>
        <w:t xml:space="preserve"> VOLUNTARY</w:t>
      </w:r>
      <w:r w:rsidRPr="006928B1">
        <w:rPr>
          <w:rFonts w:asciiTheme="minorHAnsi" w:hAnsiTheme="minorHAnsi"/>
          <w:sz w:val="24"/>
          <w:szCs w:val="24"/>
        </w:rPr>
        <w:t xml:space="preserve"> CONTROLLED </w:t>
      </w:r>
      <w:r w:rsidR="00C93279" w:rsidRPr="006928B1">
        <w:rPr>
          <w:rFonts w:asciiTheme="minorHAnsi" w:hAnsiTheme="minorHAnsi"/>
          <w:sz w:val="24"/>
          <w:szCs w:val="24"/>
        </w:rPr>
        <w:t>SECONDARY SCHOOLS</w:t>
      </w:r>
      <w:r w:rsidR="00FB5204" w:rsidRPr="006928B1">
        <w:rPr>
          <w:rFonts w:asciiTheme="minorHAnsi" w:hAnsiTheme="minorHAnsi"/>
          <w:sz w:val="24"/>
          <w:szCs w:val="24"/>
        </w:rPr>
        <w:t xml:space="preserve"> &amp; YEAR 12 PLACES</w:t>
      </w:r>
      <w:r w:rsidR="00C93279" w:rsidRPr="006928B1">
        <w:rPr>
          <w:rFonts w:asciiTheme="minorHAnsi" w:hAnsiTheme="minorHAnsi"/>
          <w:sz w:val="24"/>
          <w:szCs w:val="24"/>
        </w:rPr>
        <w:t xml:space="preserve"> </w:t>
      </w:r>
      <w:r w:rsidR="00025A5C" w:rsidRPr="006928B1">
        <w:rPr>
          <w:rFonts w:asciiTheme="minorHAnsi" w:hAnsiTheme="minorHAnsi"/>
          <w:sz w:val="24"/>
          <w:szCs w:val="24"/>
        </w:rPr>
        <w:t>-</w:t>
      </w:r>
      <w:r w:rsidR="009C3166" w:rsidRPr="006928B1">
        <w:rPr>
          <w:rFonts w:asciiTheme="minorHAnsi" w:hAnsiTheme="minorHAnsi"/>
          <w:sz w:val="24"/>
          <w:szCs w:val="24"/>
        </w:rPr>
        <w:t xml:space="preserve"> </w:t>
      </w:r>
      <w:r w:rsidR="000F6109" w:rsidRPr="006928B1">
        <w:rPr>
          <w:rFonts w:asciiTheme="minorHAnsi" w:hAnsiTheme="minorHAnsi"/>
          <w:sz w:val="24"/>
          <w:szCs w:val="24"/>
        </w:rPr>
        <w:t>201</w:t>
      </w:r>
      <w:r w:rsidR="00BF6EC4" w:rsidRPr="006928B1">
        <w:rPr>
          <w:rFonts w:asciiTheme="minorHAnsi" w:hAnsiTheme="minorHAnsi"/>
          <w:sz w:val="24"/>
          <w:szCs w:val="24"/>
        </w:rPr>
        <w:t>7/18</w:t>
      </w:r>
    </w:p>
    <w:p w:rsidR="00D23F70" w:rsidRPr="006928B1" w:rsidRDefault="00D23F70">
      <w:pPr>
        <w:pStyle w:val="BodyText"/>
        <w:rPr>
          <w:rFonts w:asciiTheme="minorHAnsi" w:hAnsiTheme="minorHAnsi"/>
          <w:sz w:val="24"/>
          <w:szCs w:val="24"/>
        </w:rPr>
      </w:pPr>
    </w:p>
    <w:p w:rsidR="0072410D" w:rsidRPr="006928B1" w:rsidRDefault="0072410D" w:rsidP="007241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i/>
          <w:snapToGrid w:val="0"/>
          <w:sz w:val="24"/>
          <w:szCs w:val="24"/>
          <w:lang w:eastAsia="en-US"/>
        </w:rPr>
      </w:pPr>
      <w:r w:rsidRPr="006928B1">
        <w:rPr>
          <w:rFonts w:cs="Arial"/>
          <w:b/>
          <w:i/>
          <w:snapToGrid w:val="0"/>
          <w:sz w:val="24"/>
          <w:szCs w:val="24"/>
          <w:lang w:eastAsia="en-US"/>
        </w:rPr>
        <w:t>IMPORTANT NOTE</w:t>
      </w:r>
    </w:p>
    <w:p w:rsidR="0072410D" w:rsidRPr="006928B1" w:rsidRDefault="0072410D" w:rsidP="007241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i/>
          <w:snapToGrid w:val="0"/>
          <w:sz w:val="24"/>
          <w:szCs w:val="24"/>
          <w:lang w:eastAsia="en-US"/>
        </w:rPr>
      </w:pPr>
      <w:r w:rsidRPr="006928B1">
        <w:rPr>
          <w:rFonts w:cs="Arial"/>
          <w:i/>
          <w:snapToGrid w:val="0"/>
          <w:sz w:val="24"/>
          <w:szCs w:val="24"/>
          <w:lang w:eastAsia="en-US"/>
        </w:rPr>
        <w:t>Please note that the admission numbers for some schools may vary upon determination to support the extra demand for school places in the area.</w:t>
      </w:r>
    </w:p>
    <w:p w:rsidR="00D23F70" w:rsidRPr="006928B1" w:rsidRDefault="00D23F70">
      <w:pPr>
        <w:rPr>
          <w:rFonts w:asciiTheme="minorHAnsi" w:hAnsiTheme="minorHAnsi"/>
        </w:rPr>
      </w:pPr>
    </w:p>
    <w:tbl>
      <w:tblPr>
        <w:tblW w:w="10333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686"/>
        <w:gridCol w:w="6663"/>
        <w:gridCol w:w="1984"/>
      </w:tblGrid>
      <w:tr w:rsidR="006928B1" w:rsidRPr="006928B1" w:rsidTr="00AF0172">
        <w:trPr>
          <w:trHeight w:val="992"/>
          <w:tblHeader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AF0172" w:rsidRPr="006928B1" w:rsidRDefault="00AF0172" w:rsidP="000F6109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SCHOOL No.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AF0172" w:rsidRPr="006928B1" w:rsidRDefault="00AF0172" w:rsidP="000F6109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NAME OF SCHOOL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AF0172" w:rsidRPr="006928B1" w:rsidRDefault="00AF0172" w:rsidP="00F55162">
            <w:pPr>
              <w:widowControl w:val="0"/>
              <w:tabs>
                <w:tab w:val="decimal" w:pos="746"/>
              </w:tabs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PROPOSED ADMISSION No. 2017/18</w:t>
            </w:r>
          </w:p>
        </w:tc>
      </w:tr>
      <w:tr w:rsidR="006928B1" w:rsidRPr="006928B1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1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eysham High School Sports Colle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20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1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Morecambe Community High School, Specialist College for Maths and Compu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60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530207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Carnforth High Schoo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CD7641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2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Central Lancaster High Schoo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0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1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Millfield</w:t>
            </w:r>
            <w:proofErr w:type="spellEnd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Science and Performing Arts Colle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CD7641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70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1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arr Hill High School and Sixth Form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50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1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roughton High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80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shton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ience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llege</w:t>
                </w:r>
              </w:smartTag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60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highlight w:val="yellow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1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highlight w:val="yellow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ongridge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igh School</w:t>
                </w:r>
              </w:smartTag>
            </w:smartTag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– A Maths and Computing Colle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65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1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530207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Balshaw's Church of England High Schoo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85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Wellfield High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66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1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Walton-le-Dale Arts College and High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7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Penwortham Girls' High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5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BF0060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BF0060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BF0060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3176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4A6990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Burscough Priory Science Colleg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4A6990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4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3176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highlight w:val="yellow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1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3176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Up Holland High School – A Specialist Music, Mathematics and Computing Colle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31763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80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1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Ormskirk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CD7641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50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2" w:rsidRPr="006928B1" w:rsidRDefault="00AF0172" w:rsidP="000F6109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2" w:rsidRPr="006928B1" w:rsidRDefault="00AF0172" w:rsidP="000F6109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keepNext/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1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keepNext/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outhlands High School – A Specialist Technology Colle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CD7641">
            <w:pPr>
              <w:keepNext/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20</w:t>
            </w:r>
          </w:p>
        </w:tc>
      </w:tr>
      <w:tr w:rsidR="006928B1" w:rsidRPr="006928B1" w:rsidTr="00AF0172">
        <w:trPr>
          <w:trHeight w:val="6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6928B1" w:rsidRPr="006928B1" w:rsidTr="00AF0172">
        <w:trPr>
          <w:trHeight w:val="6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1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Norden High School and Sports Colle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CD7641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5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1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The Hollins Technology Colle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CD7641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8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1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hyddings</w:t>
            </w:r>
            <w:proofErr w:type="spellEnd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Business and Enterprise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30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ibblesdale High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55</w:t>
            </w: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6928B1" w:rsidRPr="006928B1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ameldon</w:t>
                </w:r>
              </w:smartTag>
              <w:proofErr w:type="spellEnd"/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 College</w:t>
                </w:r>
              </w:smartTag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0</w:t>
            </w:r>
          </w:p>
        </w:tc>
      </w:tr>
      <w:tr w:rsidR="006928B1" w:rsidRPr="006928B1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6928B1" w:rsidRPr="006928B1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1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West Craven High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72" w:rsidRPr="006928B1" w:rsidRDefault="00AF0172" w:rsidP="00CD7641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</w:t>
            </w:r>
          </w:p>
        </w:tc>
      </w:tr>
      <w:tr w:rsidR="006928B1" w:rsidRPr="006928B1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1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Park High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86</w:t>
            </w:r>
          </w:p>
        </w:tc>
      </w:tr>
      <w:tr w:rsidR="006928B1" w:rsidRPr="006928B1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Marsden Heights Community </w:t>
            </w:r>
            <w:proofErr w:type="spellStart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ollege</w:t>
            </w:r>
            <w:r w:rsidR="006928B1"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10</w:t>
            </w:r>
          </w:p>
        </w:tc>
      </w:tr>
      <w:tr w:rsidR="006928B1" w:rsidRPr="006928B1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endle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Vale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llege</w:t>
                </w:r>
              </w:smartTag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10</w:t>
            </w:r>
          </w:p>
        </w:tc>
      </w:tr>
      <w:tr w:rsidR="006928B1" w:rsidRPr="006928B1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6928B1" w:rsidRPr="006928B1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1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Alder Grange Community and Technology School and Sixth Fo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5</w:t>
            </w:r>
          </w:p>
        </w:tc>
      </w:tr>
      <w:tr w:rsidR="006928B1" w:rsidRPr="006928B1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lastRenderedPageBreak/>
              <w:t>141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hitworth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igh School</w:t>
                </w:r>
              </w:smartTag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CD7641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</w:t>
            </w:r>
          </w:p>
        </w:tc>
      </w:tr>
      <w:tr w:rsidR="006928B1" w:rsidRPr="006928B1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1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earns</w:t>
                </w:r>
              </w:smartTag>
              <w:proofErr w:type="spellEnd"/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ports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llege</w:t>
                </w:r>
              </w:smartTag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10</w:t>
            </w:r>
          </w:p>
        </w:tc>
      </w:tr>
      <w:tr w:rsidR="00AF0172" w:rsidRPr="006928B1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1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28019D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aslingden High School &amp; Sixth Fo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AF0172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70</w:t>
            </w:r>
          </w:p>
        </w:tc>
      </w:tr>
    </w:tbl>
    <w:p w:rsidR="00FB5204" w:rsidRPr="006928B1" w:rsidRDefault="00FB5204">
      <w:pPr>
        <w:widowControl w:val="0"/>
        <w:rPr>
          <w:rFonts w:asciiTheme="minorHAnsi" w:hAnsiTheme="minorHAnsi"/>
          <w:snapToGrid w:val="0"/>
          <w:sz w:val="24"/>
          <w:szCs w:val="24"/>
          <w:lang w:eastAsia="en-US"/>
        </w:rPr>
      </w:pPr>
    </w:p>
    <w:p w:rsidR="00052625" w:rsidRPr="006928B1" w:rsidRDefault="00052625">
      <w:pPr>
        <w:widowControl w:val="0"/>
        <w:rPr>
          <w:rFonts w:asciiTheme="minorHAnsi" w:hAnsiTheme="minorHAnsi"/>
          <w:snapToGrid w:val="0"/>
          <w:sz w:val="24"/>
          <w:szCs w:val="24"/>
          <w:lang w:eastAsia="en-US"/>
        </w:rPr>
      </w:pPr>
    </w:p>
    <w:p w:rsidR="00FB5204" w:rsidRPr="006928B1" w:rsidRDefault="00AF0172" w:rsidP="00FB5204">
      <w:pPr>
        <w:pStyle w:val="BodyText"/>
        <w:jc w:val="center"/>
        <w:rPr>
          <w:rFonts w:asciiTheme="minorHAnsi" w:hAnsiTheme="minorHAnsi"/>
          <w:sz w:val="24"/>
          <w:szCs w:val="24"/>
        </w:rPr>
      </w:pPr>
      <w:r w:rsidRPr="006928B1">
        <w:rPr>
          <w:rFonts w:asciiTheme="minorHAnsi" w:hAnsiTheme="minorHAnsi"/>
          <w:sz w:val="24"/>
          <w:szCs w:val="24"/>
        </w:rPr>
        <w:t>PROPOSED</w:t>
      </w:r>
      <w:r w:rsidR="00FB5204" w:rsidRPr="006928B1">
        <w:rPr>
          <w:rFonts w:asciiTheme="minorHAnsi" w:hAnsiTheme="minorHAnsi"/>
          <w:sz w:val="24"/>
          <w:szCs w:val="24"/>
        </w:rPr>
        <w:t xml:space="preserve"> ADMISSION NUMBERS FOR COMMUNITY AND VOLUNTARY CONTROLLED LANCASHIRE SIXTH FORM PLACES </w:t>
      </w:r>
      <w:r w:rsidRPr="006928B1">
        <w:rPr>
          <w:rFonts w:asciiTheme="minorHAnsi" w:hAnsiTheme="minorHAnsi"/>
          <w:sz w:val="24"/>
          <w:szCs w:val="24"/>
        </w:rPr>
        <w:t>2017/18</w:t>
      </w:r>
    </w:p>
    <w:p w:rsidR="00BA523B" w:rsidRPr="006928B1" w:rsidRDefault="00BA523B" w:rsidP="00FB5204">
      <w:pPr>
        <w:pStyle w:val="BodyText"/>
        <w:jc w:val="center"/>
        <w:rPr>
          <w:rFonts w:asciiTheme="minorHAnsi" w:hAnsiTheme="minorHAnsi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696"/>
        <w:gridCol w:w="6663"/>
        <w:gridCol w:w="1984"/>
      </w:tblGrid>
      <w:tr w:rsidR="006928B1" w:rsidRPr="006928B1" w:rsidTr="00AF0172">
        <w:trPr>
          <w:trHeight w:val="992"/>
          <w:tblHeader/>
        </w:trPr>
        <w:tc>
          <w:tcPr>
            <w:tcW w:w="1696" w:type="dxa"/>
            <w:shd w:val="solid" w:color="C0C0C0" w:fill="auto"/>
            <w:vAlign w:val="center"/>
          </w:tcPr>
          <w:p w:rsidR="00FB5204" w:rsidRPr="006928B1" w:rsidRDefault="00FB5204" w:rsidP="00825701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SCHOOL No.</w:t>
            </w:r>
          </w:p>
        </w:tc>
        <w:tc>
          <w:tcPr>
            <w:tcW w:w="6663" w:type="dxa"/>
            <w:shd w:val="solid" w:color="C0C0C0" w:fill="auto"/>
            <w:vAlign w:val="center"/>
          </w:tcPr>
          <w:p w:rsidR="00FB5204" w:rsidRPr="006928B1" w:rsidRDefault="00FB5204" w:rsidP="00825701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NAME OF SCHOOL</w:t>
            </w:r>
          </w:p>
        </w:tc>
        <w:tc>
          <w:tcPr>
            <w:tcW w:w="1984" w:type="dxa"/>
            <w:shd w:val="solid" w:color="C0C0C0" w:fill="auto"/>
            <w:vAlign w:val="center"/>
          </w:tcPr>
          <w:p w:rsidR="00FB5204" w:rsidRPr="006928B1" w:rsidRDefault="00AF0172" w:rsidP="00825701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PROPSED</w:t>
            </w:r>
          </w:p>
          <w:p w:rsidR="005B46BB" w:rsidRPr="006928B1" w:rsidRDefault="00682A20" w:rsidP="00AF0172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 xml:space="preserve"> ADMISSION No. </w:t>
            </w:r>
            <w:r w:rsidR="00AF0172" w:rsidRPr="006928B1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2017/18</w:t>
            </w:r>
          </w:p>
        </w:tc>
      </w:tr>
      <w:tr w:rsidR="006928B1" w:rsidRPr="006928B1" w:rsidTr="00AF0172">
        <w:trPr>
          <w:trHeight w:val="270"/>
        </w:trPr>
        <w:tc>
          <w:tcPr>
            <w:tcW w:w="1696" w:type="dxa"/>
          </w:tcPr>
          <w:p w:rsidR="00FB5204" w:rsidRPr="006928B1" w:rsidRDefault="00FB5204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108</w:t>
            </w:r>
          </w:p>
        </w:tc>
        <w:tc>
          <w:tcPr>
            <w:tcW w:w="6663" w:type="dxa"/>
          </w:tcPr>
          <w:p w:rsidR="00FB5204" w:rsidRPr="006928B1" w:rsidRDefault="00FB5204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</w:t>
            </w:r>
            <w:r w:rsidR="00940ED4"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eysham High School </w:t>
            </w:r>
            <w:r w:rsidR="00530207"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ports College</w:t>
            </w:r>
          </w:p>
        </w:tc>
        <w:tc>
          <w:tcPr>
            <w:tcW w:w="1984" w:type="dxa"/>
          </w:tcPr>
          <w:p w:rsidR="00FB5204" w:rsidRPr="006928B1" w:rsidRDefault="00FB5204" w:rsidP="0082570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</w:t>
            </w:r>
          </w:p>
        </w:tc>
      </w:tr>
      <w:tr w:rsidR="006928B1" w:rsidRPr="006928B1" w:rsidTr="00AF0172">
        <w:trPr>
          <w:trHeight w:val="270"/>
        </w:trPr>
        <w:tc>
          <w:tcPr>
            <w:tcW w:w="1696" w:type="dxa"/>
          </w:tcPr>
          <w:p w:rsidR="00FB5204" w:rsidRPr="006928B1" w:rsidRDefault="00FB5204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109</w:t>
            </w:r>
          </w:p>
        </w:tc>
        <w:tc>
          <w:tcPr>
            <w:tcW w:w="6663" w:type="dxa"/>
          </w:tcPr>
          <w:p w:rsidR="00FB5204" w:rsidRPr="006928B1" w:rsidRDefault="00940ED4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Morecambe Community High School, Specialist College for Maths and Computing</w:t>
            </w:r>
          </w:p>
        </w:tc>
        <w:tc>
          <w:tcPr>
            <w:tcW w:w="1984" w:type="dxa"/>
          </w:tcPr>
          <w:p w:rsidR="00FB5204" w:rsidRPr="006928B1" w:rsidRDefault="00FB5204" w:rsidP="0082570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75</w:t>
            </w:r>
          </w:p>
        </w:tc>
      </w:tr>
      <w:tr w:rsidR="006928B1" w:rsidRPr="006928B1" w:rsidTr="00AF0172">
        <w:trPr>
          <w:trHeight w:val="270"/>
        </w:trPr>
        <w:tc>
          <w:tcPr>
            <w:tcW w:w="1696" w:type="dxa"/>
          </w:tcPr>
          <w:p w:rsidR="00CB7BD0" w:rsidRPr="006928B1" w:rsidRDefault="00CB7BD0" w:rsidP="00C55142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110</w:t>
            </w:r>
          </w:p>
        </w:tc>
        <w:tc>
          <w:tcPr>
            <w:tcW w:w="6663" w:type="dxa"/>
          </w:tcPr>
          <w:p w:rsidR="00CB7BD0" w:rsidRPr="006928B1" w:rsidRDefault="0028019D" w:rsidP="00530207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Carnforth High School </w:t>
            </w:r>
          </w:p>
        </w:tc>
        <w:tc>
          <w:tcPr>
            <w:tcW w:w="1984" w:type="dxa"/>
          </w:tcPr>
          <w:p w:rsidR="00CB7BD0" w:rsidRPr="006928B1" w:rsidRDefault="008F4F98" w:rsidP="00CD764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5</w:t>
            </w:r>
          </w:p>
        </w:tc>
      </w:tr>
      <w:tr w:rsidR="006928B1" w:rsidRPr="006928B1" w:rsidTr="00AF0172">
        <w:trPr>
          <w:trHeight w:val="270"/>
        </w:trPr>
        <w:tc>
          <w:tcPr>
            <w:tcW w:w="1696" w:type="dxa"/>
          </w:tcPr>
          <w:p w:rsidR="00CB7BD0" w:rsidRPr="006928B1" w:rsidRDefault="00CB7BD0" w:rsidP="00C55142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113</w:t>
            </w:r>
          </w:p>
        </w:tc>
        <w:tc>
          <w:tcPr>
            <w:tcW w:w="6663" w:type="dxa"/>
          </w:tcPr>
          <w:p w:rsidR="00CB7BD0" w:rsidRPr="006928B1" w:rsidRDefault="00655BA0" w:rsidP="00C55142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entral Lancaster High Schoo</w:t>
            </w:r>
            <w:r w:rsidR="00E03E13"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l</w:t>
            </w:r>
          </w:p>
        </w:tc>
        <w:tc>
          <w:tcPr>
            <w:tcW w:w="1984" w:type="dxa"/>
          </w:tcPr>
          <w:p w:rsidR="00CB7BD0" w:rsidRPr="006928B1" w:rsidRDefault="00AC1193" w:rsidP="00CD764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5</w:t>
            </w:r>
          </w:p>
        </w:tc>
      </w:tr>
      <w:tr w:rsidR="006928B1" w:rsidRPr="006928B1" w:rsidTr="00AF0172">
        <w:trPr>
          <w:trHeight w:val="270"/>
        </w:trPr>
        <w:tc>
          <w:tcPr>
            <w:tcW w:w="1696" w:type="dxa"/>
          </w:tcPr>
          <w:p w:rsidR="00FB5204" w:rsidRPr="006928B1" w:rsidRDefault="00FB5204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115</w:t>
            </w:r>
          </w:p>
        </w:tc>
        <w:tc>
          <w:tcPr>
            <w:tcW w:w="6663" w:type="dxa"/>
          </w:tcPr>
          <w:p w:rsidR="00FB5204" w:rsidRPr="006928B1" w:rsidRDefault="00940ED4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Carr Hill High School and </w:t>
            </w:r>
            <w:r w:rsidR="0028019D"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Sixth Form Centre</w:t>
            </w:r>
          </w:p>
        </w:tc>
        <w:tc>
          <w:tcPr>
            <w:tcW w:w="1984" w:type="dxa"/>
          </w:tcPr>
          <w:p w:rsidR="00FB5204" w:rsidRPr="006928B1" w:rsidRDefault="008F4F98" w:rsidP="0082570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</w:t>
            </w:r>
            <w:r w:rsidR="00FB5204"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</w:t>
            </w:r>
          </w:p>
        </w:tc>
      </w:tr>
      <w:tr w:rsidR="006928B1" w:rsidRPr="006928B1" w:rsidTr="00AF0172">
        <w:trPr>
          <w:trHeight w:val="270"/>
        </w:trPr>
        <w:tc>
          <w:tcPr>
            <w:tcW w:w="1696" w:type="dxa"/>
          </w:tcPr>
          <w:p w:rsidR="00FB5204" w:rsidRPr="006928B1" w:rsidRDefault="00FB5204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104</w:t>
            </w:r>
          </w:p>
        </w:tc>
        <w:tc>
          <w:tcPr>
            <w:tcW w:w="6663" w:type="dxa"/>
          </w:tcPr>
          <w:p w:rsidR="00FB5204" w:rsidRPr="006928B1" w:rsidRDefault="00FB5204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shton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ience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llege</w:t>
                </w:r>
              </w:smartTag>
            </w:smartTag>
          </w:p>
        </w:tc>
        <w:tc>
          <w:tcPr>
            <w:tcW w:w="1984" w:type="dxa"/>
          </w:tcPr>
          <w:p w:rsidR="00FB5204" w:rsidRPr="006928B1" w:rsidRDefault="008A4ABA" w:rsidP="0082570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8</w:t>
            </w:r>
            <w:r w:rsidR="00FB5204"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</w:t>
            </w:r>
          </w:p>
        </w:tc>
      </w:tr>
      <w:tr w:rsidR="006928B1" w:rsidRPr="006928B1" w:rsidTr="00AF0172">
        <w:trPr>
          <w:trHeight w:val="270"/>
        </w:trPr>
        <w:tc>
          <w:tcPr>
            <w:tcW w:w="1696" w:type="dxa"/>
          </w:tcPr>
          <w:p w:rsidR="00FB5204" w:rsidRPr="006928B1" w:rsidRDefault="00FB5204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115</w:t>
            </w:r>
          </w:p>
        </w:tc>
        <w:tc>
          <w:tcPr>
            <w:tcW w:w="6663" w:type="dxa"/>
          </w:tcPr>
          <w:p w:rsidR="00FB5204" w:rsidRPr="006928B1" w:rsidRDefault="000113F1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The Sixth Form College</w:t>
            </w:r>
            <w:r w:rsidR="00FB5204"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At Ormskirk School </w:t>
            </w:r>
          </w:p>
        </w:tc>
        <w:tc>
          <w:tcPr>
            <w:tcW w:w="1984" w:type="dxa"/>
          </w:tcPr>
          <w:p w:rsidR="00FB5204" w:rsidRPr="006928B1" w:rsidRDefault="00FB5204" w:rsidP="0082570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60</w:t>
            </w:r>
          </w:p>
        </w:tc>
      </w:tr>
      <w:tr w:rsidR="006928B1" w:rsidRPr="006928B1" w:rsidTr="00AF0172">
        <w:trPr>
          <w:trHeight w:val="270"/>
        </w:trPr>
        <w:tc>
          <w:tcPr>
            <w:tcW w:w="1696" w:type="dxa"/>
          </w:tcPr>
          <w:p w:rsidR="00FB5204" w:rsidRPr="006928B1" w:rsidRDefault="00FB5204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115</w:t>
            </w:r>
          </w:p>
        </w:tc>
        <w:tc>
          <w:tcPr>
            <w:tcW w:w="6663" w:type="dxa"/>
          </w:tcPr>
          <w:p w:rsidR="00FB5204" w:rsidRPr="006928B1" w:rsidRDefault="00FB5204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Thomas Whitham Sixth Form </w:t>
            </w:r>
          </w:p>
        </w:tc>
        <w:tc>
          <w:tcPr>
            <w:tcW w:w="1984" w:type="dxa"/>
          </w:tcPr>
          <w:p w:rsidR="00FB5204" w:rsidRPr="006928B1" w:rsidRDefault="00FB5204" w:rsidP="0082570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0</w:t>
            </w:r>
          </w:p>
        </w:tc>
      </w:tr>
      <w:tr w:rsidR="006928B1" w:rsidRPr="006928B1" w:rsidTr="00AF0172">
        <w:trPr>
          <w:trHeight w:val="270"/>
        </w:trPr>
        <w:tc>
          <w:tcPr>
            <w:tcW w:w="1696" w:type="dxa"/>
          </w:tcPr>
          <w:p w:rsidR="00FB5204" w:rsidRPr="006928B1" w:rsidRDefault="00FB5204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101</w:t>
            </w:r>
          </w:p>
        </w:tc>
        <w:tc>
          <w:tcPr>
            <w:tcW w:w="6663" w:type="dxa"/>
          </w:tcPr>
          <w:p w:rsidR="00FB5204" w:rsidRPr="006928B1" w:rsidRDefault="00FB5204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Alder Grange Community and Technology School</w:t>
            </w:r>
            <w:r w:rsidR="00940ED4"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and Sixth Form</w:t>
            </w:r>
          </w:p>
        </w:tc>
        <w:tc>
          <w:tcPr>
            <w:tcW w:w="1984" w:type="dxa"/>
          </w:tcPr>
          <w:p w:rsidR="00FB5204" w:rsidRPr="006928B1" w:rsidRDefault="00FB5204" w:rsidP="0082570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0</w:t>
            </w:r>
          </w:p>
        </w:tc>
      </w:tr>
      <w:tr w:rsidR="00FB5204" w:rsidRPr="006928B1" w:rsidTr="00AF0172">
        <w:trPr>
          <w:trHeight w:val="270"/>
        </w:trPr>
        <w:tc>
          <w:tcPr>
            <w:tcW w:w="1696" w:type="dxa"/>
          </w:tcPr>
          <w:p w:rsidR="00FB5204" w:rsidRPr="006928B1" w:rsidRDefault="00FB5204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109</w:t>
            </w:r>
          </w:p>
        </w:tc>
        <w:tc>
          <w:tcPr>
            <w:tcW w:w="6663" w:type="dxa"/>
          </w:tcPr>
          <w:p w:rsidR="00FB5204" w:rsidRPr="006928B1" w:rsidRDefault="0028019D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aslingden High School &amp; Sixth Form</w:t>
            </w:r>
          </w:p>
        </w:tc>
        <w:tc>
          <w:tcPr>
            <w:tcW w:w="1984" w:type="dxa"/>
          </w:tcPr>
          <w:p w:rsidR="00FB5204" w:rsidRPr="006928B1" w:rsidRDefault="00FB5204" w:rsidP="0082570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0</w:t>
            </w:r>
          </w:p>
        </w:tc>
      </w:tr>
    </w:tbl>
    <w:p w:rsidR="00AA60D9" w:rsidRPr="006928B1" w:rsidRDefault="00AA60D9" w:rsidP="00AA60D9">
      <w:pPr>
        <w:widowControl w:val="0"/>
        <w:ind w:left="720"/>
        <w:rPr>
          <w:rFonts w:asciiTheme="minorHAnsi" w:hAnsiTheme="minorHAnsi"/>
          <w:snapToGrid w:val="0"/>
          <w:sz w:val="16"/>
          <w:szCs w:val="16"/>
          <w:lang w:eastAsia="en-US"/>
        </w:rPr>
      </w:pPr>
    </w:p>
    <w:p w:rsidR="00BE6EBD" w:rsidRPr="006928B1" w:rsidRDefault="00BE6EBD" w:rsidP="00145D78">
      <w:pPr>
        <w:widowControl w:val="0"/>
        <w:ind w:left="720"/>
        <w:rPr>
          <w:rFonts w:asciiTheme="minorHAnsi" w:hAnsiTheme="minorHAnsi"/>
          <w:snapToGrid w:val="0"/>
          <w:sz w:val="24"/>
          <w:szCs w:val="24"/>
          <w:lang w:eastAsia="en-US"/>
        </w:rPr>
      </w:pPr>
    </w:p>
    <w:p w:rsidR="00B357FC" w:rsidRPr="006928B1" w:rsidRDefault="00B357FC" w:rsidP="009A5E7B">
      <w:pPr>
        <w:widowControl w:val="0"/>
        <w:rPr>
          <w:rFonts w:asciiTheme="minorHAnsi" w:hAnsiTheme="minorHAnsi"/>
          <w:snapToGrid w:val="0"/>
          <w:sz w:val="24"/>
          <w:szCs w:val="24"/>
          <w:lang w:eastAsia="en-US"/>
        </w:rPr>
      </w:pPr>
    </w:p>
    <w:sectPr w:rsidR="00B357FC" w:rsidRPr="006928B1" w:rsidSect="00AF0172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720" w:footer="62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A2" w:rsidRDefault="00646CA2">
      <w:r>
        <w:separator/>
      </w:r>
    </w:p>
  </w:endnote>
  <w:endnote w:type="continuationSeparator" w:id="0">
    <w:p w:rsidR="00646CA2" w:rsidRDefault="0064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E8D" w:rsidRDefault="00675E8D">
    <w:pPr>
      <w:pStyle w:val="Footer"/>
      <w:jc w:val="right"/>
    </w:pPr>
  </w:p>
  <w:p w:rsidR="00675E8D" w:rsidRDefault="00675E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628703215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358030460"/>
          <w:docPartObj>
            <w:docPartGallery w:val="Page Numbers (Top of Page)"/>
            <w:docPartUnique/>
          </w:docPartObj>
        </w:sdtPr>
        <w:sdtEndPr/>
        <w:sdtContent>
          <w:p w:rsidR="00925E3E" w:rsidRPr="000809DE" w:rsidRDefault="00925E3E" w:rsidP="00925E3E">
            <w:pPr>
              <w:pStyle w:val="Footer"/>
              <w:rPr>
                <w:i/>
              </w:rPr>
            </w:pPr>
            <w:r w:rsidRPr="000809DE">
              <w:rPr>
                <w:i/>
                <w:sz w:val="20"/>
              </w:rPr>
              <w:t xml:space="preserve">. </w:t>
            </w:r>
          </w:p>
        </w:sdtContent>
      </w:sdt>
    </w:sdtContent>
  </w:sdt>
  <w:p w:rsidR="00925E3E" w:rsidRPr="00925E3E" w:rsidRDefault="00925E3E" w:rsidP="00925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A2" w:rsidRDefault="00646CA2">
      <w:r>
        <w:separator/>
      </w:r>
    </w:p>
  </w:footnote>
  <w:footnote w:type="continuationSeparator" w:id="0">
    <w:p w:rsidR="00646CA2" w:rsidRDefault="00646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85" w:rsidRPr="00FE63A6" w:rsidRDefault="007230AC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ab/>
      <w:t xml:space="preserve">                                                                                                                                 APPENDIX B</w:t>
    </w:r>
    <w:r>
      <w:rPr>
        <w:sz w:val="24"/>
        <w:szCs w:val="24"/>
      </w:rPr>
      <w:tab/>
    </w:r>
    <w:sdt>
      <w:sdtPr>
        <w:rPr>
          <w:sz w:val="24"/>
          <w:szCs w:val="24"/>
        </w:rPr>
        <w:id w:val="410133861"/>
        <w:docPartObj>
          <w:docPartGallery w:val="Page Numbers (Margins)"/>
          <w:docPartUnique/>
        </w:docPartObj>
      </w:sdtPr>
      <w:sdtEndPr/>
      <w:sdtContent>
        <w:r w:rsidR="00FF2058"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34465</wp:posOffset>
                      </wp:positionV>
                    </mc:Fallback>
                  </mc:AlternateContent>
                  <wp:extent cx="685800" cy="271145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E8D" w:rsidRDefault="00675E8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2.8pt;margin-top:0;width:54pt;height:21.3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" o:allowincell="f" stroked="f">
                  <v:textbox style="mso-fit-shape-to-text:t" inset="0,,0">
                    <w:txbxContent>
                      <w:p w:rsidR="00675E8D" w:rsidRDefault="00675E8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063A7"/>
    <w:multiLevelType w:val="hybridMultilevel"/>
    <w:tmpl w:val="B6AC7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C57A2"/>
    <w:multiLevelType w:val="hybridMultilevel"/>
    <w:tmpl w:val="00622D5A"/>
    <w:lvl w:ilvl="0" w:tplc="84203A9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2441D4"/>
    <w:multiLevelType w:val="hybridMultilevel"/>
    <w:tmpl w:val="434E8392"/>
    <w:lvl w:ilvl="0" w:tplc="08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F3385"/>
    <w:multiLevelType w:val="hybridMultilevel"/>
    <w:tmpl w:val="68B44182"/>
    <w:lvl w:ilvl="0" w:tplc="CAC80F78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A2"/>
    <w:rsid w:val="00001B48"/>
    <w:rsid w:val="0000250E"/>
    <w:rsid w:val="0000385E"/>
    <w:rsid w:val="00004200"/>
    <w:rsid w:val="000113F1"/>
    <w:rsid w:val="000144C5"/>
    <w:rsid w:val="00025985"/>
    <w:rsid w:val="00025A5C"/>
    <w:rsid w:val="00027A7F"/>
    <w:rsid w:val="00031763"/>
    <w:rsid w:val="00033E81"/>
    <w:rsid w:val="00050709"/>
    <w:rsid w:val="00052625"/>
    <w:rsid w:val="0005532F"/>
    <w:rsid w:val="00063A2B"/>
    <w:rsid w:val="00077224"/>
    <w:rsid w:val="000811F7"/>
    <w:rsid w:val="000D1010"/>
    <w:rsid w:val="000D5FAE"/>
    <w:rsid w:val="000E0B4B"/>
    <w:rsid w:val="000E3377"/>
    <w:rsid w:val="000F6109"/>
    <w:rsid w:val="0010711E"/>
    <w:rsid w:val="00113DDD"/>
    <w:rsid w:val="001166A7"/>
    <w:rsid w:val="0013542D"/>
    <w:rsid w:val="00145D78"/>
    <w:rsid w:val="001565BC"/>
    <w:rsid w:val="00161823"/>
    <w:rsid w:val="00177CBA"/>
    <w:rsid w:val="0019650C"/>
    <w:rsid w:val="001A0E7A"/>
    <w:rsid w:val="001A32F1"/>
    <w:rsid w:val="001B72C6"/>
    <w:rsid w:val="001C672C"/>
    <w:rsid w:val="001D1FA3"/>
    <w:rsid w:val="001D63A4"/>
    <w:rsid w:val="001E6462"/>
    <w:rsid w:val="00207D99"/>
    <w:rsid w:val="00214E8A"/>
    <w:rsid w:val="002258B3"/>
    <w:rsid w:val="00245CCB"/>
    <w:rsid w:val="00270944"/>
    <w:rsid w:val="0027127A"/>
    <w:rsid w:val="0027491F"/>
    <w:rsid w:val="0028019D"/>
    <w:rsid w:val="00290543"/>
    <w:rsid w:val="00290EFD"/>
    <w:rsid w:val="00293A77"/>
    <w:rsid w:val="002D7310"/>
    <w:rsid w:val="002E0B73"/>
    <w:rsid w:val="002E420A"/>
    <w:rsid w:val="002F0F38"/>
    <w:rsid w:val="003044A5"/>
    <w:rsid w:val="00322081"/>
    <w:rsid w:val="00322890"/>
    <w:rsid w:val="0032448E"/>
    <w:rsid w:val="003260A3"/>
    <w:rsid w:val="00327690"/>
    <w:rsid w:val="00332F33"/>
    <w:rsid w:val="00357FCD"/>
    <w:rsid w:val="00362C9E"/>
    <w:rsid w:val="003774AF"/>
    <w:rsid w:val="00392137"/>
    <w:rsid w:val="003939AD"/>
    <w:rsid w:val="003A39F7"/>
    <w:rsid w:val="003B7169"/>
    <w:rsid w:val="003C1A85"/>
    <w:rsid w:val="003C79F3"/>
    <w:rsid w:val="003E4BA4"/>
    <w:rsid w:val="003F1F58"/>
    <w:rsid w:val="00430749"/>
    <w:rsid w:val="00441D29"/>
    <w:rsid w:val="004507FE"/>
    <w:rsid w:val="004647E4"/>
    <w:rsid w:val="00466826"/>
    <w:rsid w:val="00472A95"/>
    <w:rsid w:val="00474153"/>
    <w:rsid w:val="004A6990"/>
    <w:rsid w:val="004B3630"/>
    <w:rsid w:val="004B6C1D"/>
    <w:rsid w:val="004D0592"/>
    <w:rsid w:val="004E7FC8"/>
    <w:rsid w:val="004F48E7"/>
    <w:rsid w:val="00530207"/>
    <w:rsid w:val="005337C5"/>
    <w:rsid w:val="00534866"/>
    <w:rsid w:val="0054541B"/>
    <w:rsid w:val="00570329"/>
    <w:rsid w:val="005834FB"/>
    <w:rsid w:val="005942D9"/>
    <w:rsid w:val="005B46BB"/>
    <w:rsid w:val="005B4EDF"/>
    <w:rsid w:val="005D0B3B"/>
    <w:rsid w:val="005F6102"/>
    <w:rsid w:val="00623B5D"/>
    <w:rsid w:val="00646CA2"/>
    <w:rsid w:val="0064713F"/>
    <w:rsid w:val="00655BA0"/>
    <w:rsid w:val="00675E8D"/>
    <w:rsid w:val="00682A20"/>
    <w:rsid w:val="006928B1"/>
    <w:rsid w:val="0069377C"/>
    <w:rsid w:val="00694CB9"/>
    <w:rsid w:val="00696695"/>
    <w:rsid w:val="006A72F7"/>
    <w:rsid w:val="006A7E02"/>
    <w:rsid w:val="006C6AC4"/>
    <w:rsid w:val="006D3CAF"/>
    <w:rsid w:val="006D79CB"/>
    <w:rsid w:val="006E21DF"/>
    <w:rsid w:val="006F05B8"/>
    <w:rsid w:val="006F4C18"/>
    <w:rsid w:val="006F4C69"/>
    <w:rsid w:val="006F58E3"/>
    <w:rsid w:val="0071557D"/>
    <w:rsid w:val="00721189"/>
    <w:rsid w:val="007230AC"/>
    <w:rsid w:val="0072410D"/>
    <w:rsid w:val="00727CB7"/>
    <w:rsid w:val="00736465"/>
    <w:rsid w:val="007545A5"/>
    <w:rsid w:val="0075768F"/>
    <w:rsid w:val="00763090"/>
    <w:rsid w:val="00777417"/>
    <w:rsid w:val="007804A5"/>
    <w:rsid w:val="0079027C"/>
    <w:rsid w:val="00790310"/>
    <w:rsid w:val="00792B40"/>
    <w:rsid w:val="0079376E"/>
    <w:rsid w:val="007978C6"/>
    <w:rsid w:val="007A7B5E"/>
    <w:rsid w:val="007E48A8"/>
    <w:rsid w:val="008046A5"/>
    <w:rsid w:val="00825701"/>
    <w:rsid w:val="008260F7"/>
    <w:rsid w:val="00826D46"/>
    <w:rsid w:val="008319FE"/>
    <w:rsid w:val="00847193"/>
    <w:rsid w:val="00857CE5"/>
    <w:rsid w:val="00870736"/>
    <w:rsid w:val="00874D06"/>
    <w:rsid w:val="008805ED"/>
    <w:rsid w:val="00883CD9"/>
    <w:rsid w:val="00897FC4"/>
    <w:rsid w:val="008A4ABA"/>
    <w:rsid w:val="008A5268"/>
    <w:rsid w:val="008B7B5E"/>
    <w:rsid w:val="008D0795"/>
    <w:rsid w:val="008E171A"/>
    <w:rsid w:val="008F4F98"/>
    <w:rsid w:val="008F6521"/>
    <w:rsid w:val="00925E3E"/>
    <w:rsid w:val="00927093"/>
    <w:rsid w:val="00940ED4"/>
    <w:rsid w:val="009422B6"/>
    <w:rsid w:val="009455A1"/>
    <w:rsid w:val="00951B6A"/>
    <w:rsid w:val="0099666E"/>
    <w:rsid w:val="009A054B"/>
    <w:rsid w:val="009A5E7B"/>
    <w:rsid w:val="009B1790"/>
    <w:rsid w:val="009C3166"/>
    <w:rsid w:val="009D0E42"/>
    <w:rsid w:val="00A449FA"/>
    <w:rsid w:val="00A63846"/>
    <w:rsid w:val="00A63BC8"/>
    <w:rsid w:val="00A778C1"/>
    <w:rsid w:val="00AA39C4"/>
    <w:rsid w:val="00AA60D9"/>
    <w:rsid w:val="00AC1193"/>
    <w:rsid w:val="00AC6352"/>
    <w:rsid w:val="00AD227A"/>
    <w:rsid w:val="00AE6368"/>
    <w:rsid w:val="00AF0172"/>
    <w:rsid w:val="00AF64D8"/>
    <w:rsid w:val="00B14060"/>
    <w:rsid w:val="00B3483F"/>
    <w:rsid w:val="00B357FC"/>
    <w:rsid w:val="00B41E1E"/>
    <w:rsid w:val="00B602D1"/>
    <w:rsid w:val="00B667F0"/>
    <w:rsid w:val="00B84AB9"/>
    <w:rsid w:val="00B84EFC"/>
    <w:rsid w:val="00B87C64"/>
    <w:rsid w:val="00B925BF"/>
    <w:rsid w:val="00B938A0"/>
    <w:rsid w:val="00BA3648"/>
    <w:rsid w:val="00BA523B"/>
    <w:rsid w:val="00BC0738"/>
    <w:rsid w:val="00BC0B2A"/>
    <w:rsid w:val="00BD718D"/>
    <w:rsid w:val="00BE6EBD"/>
    <w:rsid w:val="00BF0060"/>
    <w:rsid w:val="00BF6EC4"/>
    <w:rsid w:val="00C0224F"/>
    <w:rsid w:val="00C028F5"/>
    <w:rsid w:val="00C0657B"/>
    <w:rsid w:val="00C12202"/>
    <w:rsid w:val="00C12DAC"/>
    <w:rsid w:val="00C144FB"/>
    <w:rsid w:val="00C25956"/>
    <w:rsid w:val="00C40E7C"/>
    <w:rsid w:val="00C53E6B"/>
    <w:rsid w:val="00C55142"/>
    <w:rsid w:val="00C75714"/>
    <w:rsid w:val="00C93279"/>
    <w:rsid w:val="00CB0D28"/>
    <w:rsid w:val="00CB7BD0"/>
    <w:rsid w:val="00CD7641"/>
    <w:rsid w:val="00CF5AC2"/>
    <w:rsid w:val="00D0264A"/>
    <w:rsid w:val="00D031A2"/>
    <w:rsid w:val="00D05DC7"/>
    <w:rsid w:val="00D16C9C"/>
    <w:rsid w:val="00D234D4"/>
    <w:rsid w:val="00D23F70"/>
    <w:rsid w:val="00D35AF1"/>
    <w:rsid w:val="00D36688"/>
    <w:rsid w:val="00D5255B"/>
    <w:rsid w:val="00D972E4"/>
    <w:rsid w:val="00DA2BFE"/>
    <w:rsid w:val="00DA3DA0"/>
    <w:rsid w:val="00DB58BE"/>
    <w:rsid w:val="00DC7749"/>
    <w:rsid w:val="00DE7CB7"/>
    <w:rsid w:val="00DF60EA"/>
    <w:rsid w:val="00E03E13"/>
    <w:rsid w:val="00E10E7D"/>
    <w:rsid w:val="00E16140"/>
    <w:rsid w:val="00E214E3"/>
    <w:rsid w:val="00E40253"/>
    <w:rsid w:val="00E41EDE"/>
    <w:rsid w:val="00E463E8"/>
    <w:rsid w:val="00E57570"/>
    <w:rsid w:val="00EC211C"/>
    <w:rsid w:val="00EC3C45"/>
    <w:rsid w:val="00ED3ECA"/>
    <w:rsid w:val="00EE4496"/>
    <w:rsid w:val="00EE7C64"/>
    <w:rsid w:val="00EF04DD"/>
    <w:rsid w:val="00F05FED"/>
    <w:rsid w:val="00F34F8F"/>
    <w:rsid w:val="00F36094"/>
    <w:rsid w:val="00F40C95"/>
    <w:rsid w:val="00F55162"/>
    <w:rsid w:val="00F628FC"/>
    <w:rsid w:val="00F80281"/>
    <w:rsid w:val="00F829EC"/>
    <w:rsid w:val="00F82C53"/>
    <w:rsid w:val="00F84F2C"/>
    <w:rsid w:val="00F95932"/>
    <w:rsid w:val="00FA0A0B"/>
    <w:rsid w:val="00FB5204"/>
    <w:rsid w:val="00FC0F10"/>
    <w:rsid w:val="00FC417C"/>
    <w:rsid w:val="00FE2435"/>
    <w:rsid w:val="00FE524C"/>
    <w:rsid w:val="00FE63A6"/>
    <w:rsid w:val="00FF2058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5:docId w15:val="{9F4AE218-159A-4755-BDC8-3AD85C57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AB9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4A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84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4AB9"/>
  </w:style>
  <w:style w:type="paragraph" w:styleId="BodyText">
    <w:name w:val="Body Text"/>
    <w:basedOn w:val="Normal"/>
    <w:rsid w:val="00B84AB9"/>
    <w:rPr>
      <w:b/>
    </w:rPr>
  </w:style>
  <w:style w:type="paragraph" w:styleId="BalloonText">
    <w:name w:val="Balloon Text"/>
    <w:basedOn w:val="Normal"/>
    <w:semiHidden/>
    <w:rsid w:val="00DA3DA0"/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rsid w:val="00792B40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5E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A35D-7F6C-4AE5-B149-57203917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1 - PROPOSED ADMISSION NUMBERS FOR SECONDARY SCHOOLS FOR 2004/5</vt:lpstr>
    </vt:vector>
  </TitlesOfParts>
  <Company> 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1 - PROPOSED ADMISSION NUMBERS FOR SECONDARY SCHOOLS FOR 2004/5</dc:title>
  <dc:subject/>
  <dc:creator>edctec;nanette.hogg@lancashire.gov.uk</dc:creator>
  <cp:keywords/>
  <dc:description/>
  <cp:lastModifiedBy>Mansfield, Joanne</cp:lastModifiedBy>
  <cp:revision>2</cp:revision>
  <cp:lastPrinted>2014-10-15T14:56:00Z</cp:lastPrinted>
  <dcterms:created xsi:type="dcterms:W3CDTF">2016-01-15T10:53:00Z</dcterms:created>
  <dcterms:modified xsi:type="dcterms:W3CDTF">2016-01-15T10:53:00Z</dcterms:modified>
</cp:coreProperties>
</file>